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9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0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9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45316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551AE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0FE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A4D7151-F1CE-46F0-BAEF-EEAA5DA9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6-09T07:58:00Z</dcterms:created>
  <dcterms:modified xsi:type="dcterms:W3CDTF">2026-06-09T07:58:00Z</dcterms:modified>
</cp:coreProperties>
</file>